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BB" w:rsidRPr="00981448" w:rsidRDefault="00981448" w:rsidP="00855188">
      <w:pPr>
        <w:jc w:val="center"/>
        <w:rPr>
          <w:rFonts w:cs="Tahoma"/>
          <w:b/>
          <w:sz w:val="28"/>
          <w:szCs w:val="28"/>
          <w:u w:val="single"/>
        </w:rPr>
      </w:pPr>
      <w:r w:rsidRPr="00981448">
        <w:rPr>
          <w:rFonts w:cs="Tahoma"/>
          <w:b/>
          <w:sz w:val="28"/>
          <w:szCs w:val="28"/>
          <w:u w:val="single"/>
        </w:rPr>
        <w:t>3. ΕΡΩΤΗΜΑΤΟΛΟΓΙΟ</w:t>
      </w:r>
    </w:p>
    <w:p w:rsidR="00855188" w:rsidRPr="00981448" w:rsidRDefault="00855188" w:rsidP="00DE3D9B">
      <w:pPr>
        <w:ind w:hanging="1134"/>
        <w:jc w:val="both"/>
        <w:rPr>
          <w:rFonts w:cs="Tahoma"/>
          <w:sz w:val="20"/>
          <w:szCs w:val="20"/>
        </w:rPr>
      </w:pPr>
    </w:p>
    <w:p w:rsidR="000C55FB" w:rsidRPr="00981448" w:rsidRDefault="00593C7B" w:rsidP="00DE3D9B">
      <w:pPr>
        <w:ind w:hanging="1134"/>
        <w:rPr>
          <w:rFonts w:cs="Tahoma"/>
          <w:color w:val="FF0000"/>
          <w:sz w:val="20"/>
          <w:szCs w:val="20"/>
        </w:rPr>
      </w:pPr>
      <w:r w:rsidRPr="00981448">
        <w:rPr>
          <w:rFonts w:cs="Tahoma"/>
          <w:sz w:val="20"/>
          <w:szCs w:val="20"/>
        </w:rPr>
        <w:t>Παρακαλούμε α</w:t>
      </w:r>
      <w:r w:rsidR="00A07916" w:rsidRPr="00981448">
        <w:rPr>
          <w:rFonts w:cs="Tahoma"/>
          <w:sz w:val="20"/>
          <w:szCs w:val="20"/>
        </w:rPr>
        <w:t xml:space="preserve">παντήστε τις παρακάτω ερωτήσεις </w:t>
      </w:r>
      <w:r w:rsidR="001B0D0E" w:rsidRPr="00981448">
        <w:rPr>
          <w:rFonts w:cs="Tahoma"/>
          <w:sz w:val="20"/>
          <w:szCs w:val="20"/>
        </w:rPr>
        <w:t xml:space="preserve">(όριο </w:t>
      </w:r>
      <w:r w:rsidR="00FC59CA" w:rsidRPr="00981448">
        <w:rPr>
          <w:rFonts w:cs="Tahoma"/>
          <w:sz w:val="20"/>
          <w:szCs w:val="20"/>
        </w:rPr>
        <w:t>3</w:t>
      </w:r>
      <w:r w:rsidR="001B0D0E" w:rsidRPr="00981448">
        <w:rPr>
          <w:rFonts w:cs="Tahoma"/>
          <w:sz w:val="20"/>
          <w:szCs w:val="20"/>
        </w:rPr>
        <w:t xml:space="preserve">00 λέξεων)  </w:t>
      </w:r>
      <w:r w:rsidR="00A07916" w:rsidRPr="00981448">
        <w:rPr>
          <w:rFonts w:cs="Tahoma"/>
          <w:color w:val="FF0000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10022"/>
      </w:tblGrid>
      <w:tr w:rsidR="00593C7B" w:rsidRPr="00981448" w:rsidTr="008E1BCA">
        <w:trPr>
          <w:trHeight w:val="454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593C7B" w:rsidRPr="00981448" w:rsidRDefault="00593C7B" w:rsidP="008E1BCA">
            <w:pPr>
              <w:rPr>
                <w:rFonts w:cs="Tahoma"/>
                <w:sz w:val="20"/>
                <w:szCs w:val="20"/>
              </w:rPr>
            </w:pPr>
            <w:r w:rsidRPr="00981448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10022" w:type="dxa"/>
            <w:tcBorders>
              <w:bottom w:val="single" w:sz="4" w:space="0" w:color="auto"/>
            </w:tcBorders>
            <w:vAlign w:val="center"/>
          </w:tcPr>
          <w:p w:rsidR="00593C7B" w:rsidRPr="00981448" w:rsidRDefault="00593C7B" w:rsidP="009062FD">
            <w:pPr>
              <w:jc w:val="both"/>
              <w:rPr>
                <w:rFonts w:cs="Tahoma"/>
                <w:sz w:val="20"/>
                <w:szCs w:val="20"/>
              </w:rPr>
            </w:pPr>
            <w:r w:rsidRPr="00981448">
              <w:rPr>
                <w:rFonts w:cs="Tahoma"/>
                <w:sz w:val="20"/>
                <w:szCs w:val="20"/>
              </w:rPr>
              <w:t>Περίγραψέ μας τα χαρακτηριστικά που θεωρείς σημαντικά για έναν επιτυχημένο επιχειρηματία.</w:t>
            </w:r>
          </w:p>
        </w:tc>
      </w:tr>
      <w:tr w:rsidR="008E1BCA" w:rsidRPr="00981448" w:rsidTr="008E1BCA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</w:tc>
      </w:tr>
      <w:tr w:rsidR="00593C7B" w:rsidRPr="00981448" w:rsidTr="008E1BCA">
        <w:trPr>
          <w:trHeight w:val="454"/>
        </w:trPr>
        <w:tc>
          <w:tcPr>
            <w:tcW w:w="468" w:type="dxa"/>
            <w:tcBorders>
              <w:top w:val="single" w:sz="4" w:space="0" w:color="auto"/>
              <w:left w:val="nil"/>
              <w:right w:val="nil"/>
            </w:tcBorders>
          </w:tcPr>
          <w:p w:rsidR="00593C7B" w:rsidRPr="00981448" w:rsidRDefault="00593C7B" w:rsidP="00593C7B">
            <w:pPr>
              <w:rPr>
                <w:sz w:val="20"/>
                <w:szCs w:val="20"/>
              </w:rPr>
            </w:pPr>
          </w:p>
        </w:tc>
        <w:tc>
          <w:tcPr>
            <w:tcW w:w="10022" w:type="dxa"/>
            <w:tcBorders>
              <w:top w:val="single" w:sz="4" w:space="0" w:color="auto"/>
              <w:left w:val="nil"/>
              <w:right w:val="nil"/>
            </w:tcBorders>
          </w:tcPr>
          <w:p w:rsidR="00593C7B" w:rsidRPr="00981448" w:rsidRDefault="00593C7B" w:rsidP="00593C7B">
            <w:pPr>
              <w:rPr>
                <w:sz w:val="20"/>
                <w:szCs w:val="20"/>
              </w:rPr>
            </w:pPr>
          </w:p>
        </w:tc>
      </w:tr>
      <w:tr w:rsidR="00593C7B" w:rsidRPr="00981448" w:rsidTr="008E1BCA">
        <w:trPr>
          <w:trHeight w:val="454"/>
        </w:trPr>
        <w:tc>
          <w:tcPr>
            <w:tcW w:w="468" w:type="dxa"/>
            <w:vAlign w:val="center"/>
          </w:tcPr>
          <w:p w:rsidR="00593C7B" w:rsidRPr="00981448" w:rsidRDefault="008E1BCA" w:rsidP="008E1BCA">
            <w:pPr>
              <w:jc w:val="center"/>
              <w:rPr>
                <w:sz w:val="20"/>
                <w:szCs w:val="20"/>
              </w:rPr>
            </w:pPr>
            <w:r w:rsidRPr="00981448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10022" w:type="dxa"/>
          </w:tcPr>
          <w:p w:rsidR="00CB43B0" w:rsidRPr="00981448" w:rsidRDefault="00CB43B0" w:rsidP="009062FD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CB43B0" w:rsidRPr="00981448" w:rsidRDefault="008E1BCA" w:rsidP="009062FD">
            <w:pPr>
              <w:jc w:val="both"/>
              <w:rPr>
                <w:rFonts w:cs="Tahoma"/>
                <w:sz w:val="20"/>
                <w:szCs w:val="20"/>
              </w:rPr>
            </w:pPr>
            <w:r w:rsidRPr="00981448">
              <w:rPr>
                <w:rFonts w:cs="Tahoma"/>
                <w:sz w:val="20"/>
                <w:szCs w:val="20"/>
              </w:rPr>
              <w:t>Περίγραψέ μας τη διαδικασία υλοποίησης μιας ιδέας σου, στο χώρο της εργασίας ή των σπουδών σου.  Ποιά η αρχική ιδέα, ποιά βήματα χρειάστηκε να ακολουθήσεις, πιθανά εμπόδια, τι κατάφερες, τι έμαθες μέσα από αυτή τη διαδικασία, τι θα έκανες διαφορετικά αν είχες την ευκαιρία;</w:t>
            </w:r>
          </w:p>
          <w:p w:rsidR="001B0D0E" w:rsidRPr="00981448" w:rsidRDefault="001B0D0E" w:rsidP="009062F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8E1BCA" w:rsidRPr="00981448" w:rsidTr="008F60A5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E1BCA" w:rsidRPr="00981448" w:rsidRDefault="008E1BCA" w:rsidP="00593C7B">
            <w:pPr>
              <w:rPr>
                <w:sz w:val="20"/>
                <w:szCs w:val="20"/>
              </w:rPr>
            </w:pPr>
          </w:p>
          <w:p w:rsidR="008F60A5" w:rsidRPr="00981448" w:rsidRDefault="008F60A5" w:rsidP="00593C7B">
            <w:pPr>
              <w:rPr>
                <w:sz w:val="20"/>
                <w:szCs w:val="20"/>
              </w:rPr>
            </w:pPr>
          </w:p>
        </w:tc>
      </w:tr>
      <w:tr w:rsidR="001B0D0E" w:rsidRPr="00981448" w:rsidTr="001B0D0E">
        <w:trPr>
          <w:trHeight w:val="454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0D0E" w:rsidRPr="00981448" w:rsidRDefault="001B0D0E" w:rsidP="00CB43B0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</w:tcPr>
          <w:p w:rsidR="001B0D0E" w:rsidRPr="00981448" w:rsidRDefault="001B0D0E" w:rsidP="001B0D0E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8F60A5" w:rsidRPr="00981448" w:rsidTr="001B0D0E">
        <w:trPr>
          <w:trHeight w:val="454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8F60A5" w:rsidRPr="00981448" w:rsidRDefault="00CB43B0" w:rsidP="00CB43B0">
            <w:pPr>
              <w:jc w:val="center"/>
              <w:rPr>
                <w:rFonts w:cs="Tahoma"/>
                <w:sz w:val="20"/>
                <w:szCs w:val="20"/>
              </w:rPr>
            </w:pPr>
            <w:r w:rsidRPr="00981448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10022" w:type="dxa"/>
          </w:tcPr>
          <w:p w:rsidR="00CB43B0" w:rsidRPr="00981448" w:rsidRDefault="00CB43B0" w:rsidP="009062FD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8F60A5" w:rsidRPr="00981448" w:rsidRDefault="00CB43B0" w:rsidP="009062FD">
            <w:pPr>
              <w:jc w:val="both"/>
              <w:rPr>
                <w:rFonts w:cs="Tahoma"/>
                <w:sz w:val="20"/>
                <w:szCs w:val="20"/>
              </w:rPr>
            </w:pPr>
            <w:r w:rsidRPr="00981448">
              <w:rPr>
                <w:rFonts w:cs="Tahoma"/>
                <w:sz w:val="20"/>
                <w:szCs w:val="20"/>
              </w:rPr>
              <w:t>Δώσε μας ένα παράδειγμά όπου έφερες εις πέρας έναν στόχο σου που αρχικά φάνταζε ανέφικτος ή με εξαιρετικές δυσκολίες.  Ποιά βήματα χρειάστηκε να ακολουθήσεις, πιθανά εμπόδια, τι κατάφερες, τι έμαθες μέσα από αυτή τη διαδικασία, τι θα έκανες διαφορετικά αν είχες την ευκαιρία;</w:t>
            </w:r>
          </w:p>
          <w:p w:rsidR="00CB43B0" w:rsidRPr="00981448" w:rsidRDefault="00CB43B0" w:rsidP="009062F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B43B0" w:rsidRPr="00981448" w:rsidTr="00D30CB9">
        <w:trPr>
          <w:trHeight w:val="454"/>
        </w:trPr>
        <w:tc>
          <w:tcPr>
            <w:tcW w:w="10490" w:type="dxa"/>
            <w:gridSpan w:val="2"/>
          </w:tcPr>
          <w:p w:rsidR="00CB43B0" w:rsidRPr="00981448" w:rsidRDefault="00CB43B0" w:rsidP="00007D33">
            <w:pPr>
              <w:rPr>
                <w:sz w:val="20"/>
                <w:szCs w:val="20"/>
              </w:rPr>
            </w:pPr>
          </w:p>
          <w:p w:rsidR="00CB43B0" w:rsidRPr="00981448" w:rsidRDefault="00CB43B0" w:rsidP="00007D33">
            <w:pPr>
              <w:rPr>
                <w:sz w:val="20"/>
                <w:szCs w:val="20"/>
              </w:rPr>
            </w:pPr>
          </w:p>
          <w:p w:rsidR="00CB43B0" w:rsidRPr="00981448" w:rsidRDefault="00CB43B0" w:rsidP="00007D33">
            <w:pPr>
              <w:rPr>
                <w:sz w:val="20"/>
                <w:szCs w:val="20"/>
              </w:rPr>
            </w:pPr>
          </w:p>
          <w:p w:rsidR="00CB43B0" w:rsidRPr="00981448" w:rsidRDefault="00CB43B0" w:rsidP="00007D33">
            <w:pPr>
              <w:rPr>
                <w:sz w:val="20"/>
                <w:szCs w:val="20"/>
              </w:rPr>
            </w:pPr>
          </w:p>
          <w:p w:rsidR="00CB43B0" w:rsidRPr="00981448" w:rsidRDefault="00CB43B0" w:rsidP="00007D33">
            <w:pPr>
              <w:rPr>
                <w:sz w:val="20"/>
                <w:szCs w:val="20"/>
              </w:rPr>
            </w:pPr>
          </w:p>
          <w:p w:rsidR="00CB43B0" w:rsidRPr="00981448" w:rsidRDefault="00CB43B0" w:rsidP="00007D33">
            <w:pPr>
              <w:rPr>
                <w:sz w:val="20"/>
                <w:szCs w:val="20"/>
              </w:rPr>
            </w:pPr>
          </w:p>
          <w:p w:rsidR="00CB43B0" w:rsidRPr="00981448" w:rsidRDefault="00CB43B0" w:rsidP="00007D33">
            <w:pPr>
              <w:rPr>
                <w:sz w:val="20"/>
                <w:szCs w:val="20"/>
              </w:rPr>
            </w:pPr>
          </w:p>
          <w:p w:rsidR="001B0D0E" w:rsidRPr="00981448" w:rsidRDefault="001B0D0E" w:rsidP="00007D33">
            <w:pPr>
              <w:rPr>
                <w:sz w:val="20"/>
                <w:szCs w:val="20"/>
              </w:rPr>
            </w:pPr>
          </w:p>
          <w:p w:rsidR="00CB43B0" w:rsidRPr="00981448" w:rsidRDefault="00CB43B0" w:rsidP="00007D33">
            <w:pPr>
              <w:rPr>
                <w:sz w:val="20"/>
                <w:szCs w:val="20"/>
              </w:rPr>
            </w:pPr>
          </w:p>
        </w:tc>
      </w:tr>
    </w:tbl>
    <w:p w:rsidR="00593C7B" w:rsidRPr="00981448" w:rsidRDefault="00593C7B" w:rsidP="008F60A5">
      <w:pPr>
        <w:rPr>
          <w:sz w:val="20"/>
          <w:szCs w:val="20"/>
        </w:rPr>
      </w:pPr>
    </w:p>
    <w:sectPr w:rsidR="00593C7B" w:rsidRPr="00981448" w:rsidSect="001B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5C" w:rsidRDefault="00193A5C" w:rsidP="007B3C54">
      <w:pPr>
        <w:spacing w:after="0" w:line="240" w:lineRule="auto"/>
      </w:pPr>
      <w:r>
        <w:separator/>
      </w:r>
    </w:p>
  </w:endnote>
  <w:endnote w:type="continuationSeparator" w:id="1">
    <w:p w:rsidR="00193A5C" w:rsidRDefault="00193A5C" w:rsidP="007B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AB" w:rsidRDefault="00E23D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0E" w:rsidRDefault="001B0D0E" w:rsidP="001B0D0E">
    <w:pPr>
      <w:pStyle w:val="Footer"/>
      <w:ind w:left="-709"/>
      <w:jc w:val="both"/>
    </w:pPr>
    <w:r>
      <w:t>ΟΝΟΜΑΤΕΠΩΝΥΜΟ:</w:t>
    </w:r>
  </w:p>
  <w:p w:rsidR="001B0D0E" w:rsidRDefault="001B0D0E" w:rsidP="001B0D0E">
    <w:pPr>
      <w:pStyle w:val="Footer"/>
      <w:ind w:left="-709"/>
      <w:jc w:val="both"/>
    </w:pPr>
    <w:r>
      <w:t>ΑΡΙΘΜΟΣ ΑΙΤΗΣΗΣ*:</w:t>
    </w:r>
  </w:p>
  <w:p w:rsidR="001B0D0E" w:rsidRPr="00BC74B8" w:rsidRDefault="001B0D0E" w:rsidP="001B0D0E">
    <w:pPr>
      <w:pStyle w:val="Footer"/>
      <w:ind w:left="-709"/>
      <w:jc w:val="both"/>
      <w:rPr>
        <w:i/>
      </w:rPr>
    </w:pPr>
    <w:r>
      <w:rPr>
        <w:i/>
      </w:rPr>
      <w:t xml:space="preserve">*Συμπληρώνεται από το </w:t>
    </w:r>
    <w:r>
      <w:rPr>
        <w:i/>
        <w:lang w:val="en-US"/>
      </w:rPr>
      <w:t>BCC</w:t>
    </w:r>
    <w:r w:rsidRPr="00BC74B8">
      <w:rPr>
        <w:i/>
      </w:rPr>
      <w:t xml:space="preserve"> </w:t>
    </w:r>
  </w:p>
  <w:p w:rsidR="001B0D0E" w:rsidRDefault="001B0D0E" w:rsidP="001B0D0E">
    <w:pPr>
      <w:pStyle w:val="Footer"/>
      <w:ind w:left="-709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AB" w:rsidRDefault="00E23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5C" w:rsidRDefault="00193A5C" w:rsidP="007B3C54">
      <w:pPr>
        <w:spacing w:after="0" w:line="240" w:lineRule="auto"/>
      </w:pPr>
      <w:r>
        <w:separator/>
      </w:r>
    </w:p>
  </w:footnote>
  <w:footnote w:type="continuationSeparator" w:id="1">
    <w:p w:rsidR="00193A5C" w:rsidRDefault="00193A5C" w:rsidP="007B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AB" w:rsidRDefault="00E23D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AB" w:rsidRPr="00B70A34" w:rsidRDefault="00E23DAB" w:rsidP="00E23DAB">
    <w:pPr>
      <w:pStyle w:val="NormalWeb"/>
      <w:tabs>
        <w:tab w:val="left" w:pos="2835"/>
      </w:tabs>
      <w:rPr>
        <w:lang w:val="en-US"/>
      </w:rPr>
    </w:pPr>
    <w:r w:rsidRPr="00B70A34">
      <w:rPr>
        <w:noProof/>
      </w:rPr>
      <w:drawing>
        <wp:inline distT="0" distB="0" distL="0" distR="0">
          <wp:extent cx="1943100" cy="1196194"/>
          <wp:effectExtent l="19050" t="0" r="0" b="0"/>
          <wp:docPr id="6" name="Picture 0" descr="logo BBC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C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415" cy="120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ahoma"/>
        <w:b/>
        <w:noProof/>
      </w:rPr>
      <w:t xml:space="preserve">                                  </w:t>
    </w:r>
    <w:r w:rsidRPr="00AA58AF">
      <w:rPr>
        <w:rFonts w:cs="Tahoma"/>
        <w:b/>
        <w:noProof/>
      </w:rPr>
      <w:drawing>
        <wp:inline distT="0" distB="0" distL="0" distR="0">
          <wp:extent cx="981075" cy="1228725"/>
          <wp:effectExtent l="19050" t="0" r="9525" b="0"/>
          <wp:docPr id="8" name="Picture 4" descr="C:\Documents and Settings\abcc_user\Επιφάνεια εργασίας\Logo_BBC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bcc_user\Επιφάνεια εργασίας\Logo_BBC_Low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Tahoma"/>
        <w:b/>
        <w:noProof/>
      </w:rPr>
      <w:t xml:space="preserve">                     </w:t>
    </w:r>
  </w:p>
  <w:p w:rsidR="007B3C54" w:rsidRPr="00E23DAB" w:rsidRDefault="007B3C54" w:rsidP="00E23DAB">
    <w:pPr>
      <w:pStyle w:val="Header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AB" w:rsidRDefault="00E23D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95"/>
    <w:multiLevelType w:val="hybridMultilevel"/>
    <w:tmpl w:val="90103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1019F"/>
    <w:multiLevelType w:val="hybridMultilevel"/>
    <w:tmpl w:val="F8CE9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5FB"/>
    <w:rsid w:val="000C55FB"/>
    <w:rsid w:val="0011100D"/>
    <w:rsid w:val="00171ED6"/>
    <w:rsid w:val="00193A5C"/>
    <w:rsid w:val="001B015F"/>
    <w:rsid w:val="001B0D0E"/>
    <w:rsid w:val="00212947"/>
    <w:rsid w:val="00236EE6"/>
    <w:rsid w:val="002D215E"/>
    <w:rsid w:val="002F1E0F"/>
    <w:rsid w:val="00301FE7"/>
    <w:rsid w:val="00302DF3"/>
    <w:rsid w:val="0030607F"/>
    <w:rsid w:val="00350DFA"/>
    <w:rsid w:val="00525C80"/>
    <w:rsid w:val="00593C7B"/>
    <w:rsid w:val="006948EC"/>
    <w:rsid w:val="007B3C54"/>
    <w:rsid w:val="008244CA"/>
    <w:rsid w:val="008307F5"/>
    <w:rsid w:val="0085210F"/>
    <w:rsid w:val="00855188"/>
    <w:rsid w:val="008E1BCA"/>
    <w:rsid w:val="008F60A5"/>
    <w:rsid w:val="009062FD"/>
    <w:rsid w:val="009336B7"/>
    <w:rsid w:val="009535C5"/>
    <w:rsid w:val="00981448"/>
    <w:rsid w:val="00A07916"/>
    <w:rsid w:val="00A55EDE"/>
    <w:rsid w:val="00A80E24"/>
    <w:rsid w:val="00A867EE"/>
    <w:rsid w:val="00AD2FE9"/>
    <w:rsid w:val="00B17152"/>
    <w:rsid w:val="00C45F35"/>
    <w:rsid w:val="00C63039"/>
    <w:rsid w:val="00CB43B0"/>
    <w:rsid w:val="00CB66AD"/>
    <w:rsid w:val="00CF5988"/>
    <w:rsid w:val="00DE3D9B"/>
    <w:rsid w:val="00E23DAB"/>
    <w:rsid w:val="00E63FDC"/>
    <w:rsid w:val="00ED4221"/>
    <w:rsid w:val="00F403BB"/>
    <w:rsid w:val="00F75561"/>
    <w:rsid w:val="00FC59CA"/>
    <w:rsid w:val="00FD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7B3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C54"/>
  </w:style>
  <w:style w:type="paragraph" w:styleId="Footer">
    <w:name w:val="footer"/>
    <w:basedOn w:val="Normal"/>
    <w:link w:val="FooterChar"/>
    <w:uiPriority w:val="99"/>
    <w:semiHidden/>
    <w:unhideWhenUsed/>
    <w:rsid w:val="007B3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C54"/>
  </w:style>
  <w:style w:type="character" w:styleId="Hyperlink">
    <w:name w:val="Hyperlink"/>
    <w:basedOn w:val="DefaultParagraphFont"/>
    <w:uiPriority w:val="99"/>
    <w:unhideWhenUsed/>
    <w:rsid w:val="007B3C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07F"/>
    <w:pPr>
      <w:ind w:left="720"/>
      <w:contextualSpacing/>
    </w:pPr>
  </w:style>
  <w:style w:type="table" w:styleId="TableGrid">
    <w:name w:val="Table Grid"/>
    <w:basedOn w:val="TableNormal"/>
    <w:uiPriority w:val="59"/>
    <w:rsid w:val="00593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D847-50BD-4A3C-AC9C-0A66D9A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c_user</dc:creator>
  <cp:keywords/>
  <dc:description/>
  <cp:lastModifiedBy>abcc_user</cp:lastModifiedBy>
  <cp:revision>3</cp:revision>
  <dcterms:created xsi:type="dcterms:W3CDTF">2015-02-05T10:19:00Z</dcterms:created>
  <dcterms:modified xsi:type="dcterms:W3CDTF">2015-02-05T11:58:00Z</dcterms:modified>
</cp:coreProperties>
</file>